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Pr="00687DB8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E6511B" w:rsidRDefault="00E6511B" w:rsidP="00E6511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</w:t>
      </w:r>
    </w:p>
    <w:p w:rsidR="006D0496" w:rsidRPr="00103C1C" w:rsidRDefault="00E44F87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D0496"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D0496">
        <w:rPr>
          <w:rFonts w:ascii="Times New Roman" w:hAnsi="Times New Roman" w:cs="Times New Roman"/>
          <w:b/>
          <w:sz w:val="24"/>
          <w:szCs w:val="24"/>
        </w:rPr>
        <w:t xml:space="preserve"> места </w:t>
      </w:r>
      <w:r w:rsidR="006D0496"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>
        <w:rPr>
          <w:rFonts w:ascii="Times New Roman" w:hAnsi="Times New Roman" w:cs="Times New Roman"/>
          <w:b/>
          <w:sz w:val="24"/>
          <w:szCs w:val="24"/>
        </w:rPr>
        <w:t>се понуда односи)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353E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353E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353E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353E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 w:rsidP="00353EFC">
            <w:pPr>
              <w:rPr>
                <w:sz w:val="24"/>
                <w:szCs w:val="24"/>
              </w:rPr>
            </w:pPr>
          </w:p>
        </w:tc>
      </w:tr>
    </w:tbl>
    <w:p w:rsidR="00E44F87" w:rsidRDefault="00E44F87" w:rsidP="00353EFC">
      <w:pPr>
        <w:spacing w:line="240" w:lineRule="auto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</w:p>
    <w:p w:rsidR="004B1C58" w:rsidRDefault="004B1C58" w:rsidP="004B1C58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, понуђач изјављује да је сагласан са условима из Огласа</w:t>
      </w:r>
      <w:r>
        <w:rPr>
          <w:rFonts w:ascii="Times New Roman" w:hAnsi="Times New Roman" w:cs="Times New Roman"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вршинама јавне намене, број: </w:t>
      </w:r>
      <w:r>
        <w:rPr>
          <w:rStyle w:val="ng-star-inserted"/>
          <w:rFonts w:ascii="Times New Roman" w:hAnsi="Times New Roman"/>
          <w:sz w:val="24"/>
          <w:szCs w:val="24"/>
        </w:rPr>
        <w:t xml:space="preserve">001898117 2024 04764 003 000 060 109 00 002 </w:t>
      </w:r>
      <w:r>
        <w:rPr>
          <w:rFonts w:ascii="Times New Roman" w:hAnsi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sz w:val="24"/>
          <w:szCs w:val="24"/>
        </w:rPr>
        <w:t xml:space="preserve">11.06.2024.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  <w:r>
        <w:rPr>
          <w:rFonts w:ascii="Times New Roman" w:hAnsi="Times New Roman"/>
          <w:sz w:val="24"/>
          <w:szCs w:val="24"/>
        </w:rPr>
        <w:t>.</w:t>
      </w:r>
    </w:p>
    <w:p w:rsidR="00353EFC" w:rsidRDefault="00353EFC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44F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44F87">
        <w:rPr>
          <w:rFonts w:ascii="Times New Roman" w:hAnsi="Times New Roman" w:cs="Times New Roman"/>
          <w:b/>
          <w:sz w:val="24"/>
          <w:szCs w:val="24"/>
        </w:rPr>
        <w:t>.</w:t>
      </w:r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потпис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овлашћеног лица </w:t>
      </w:r>
      <w:r>
        <w:rPr>
          <w:rFonts w:ascii="Times New Roman" w:hAnsi="Times New Roman" w:cs="Times New Roman"/>
          <w:b/>
          <w:sz w:val="24"/>
          <w:szCs w:val="24"/>
        </w:rPr>
        <w:t>понуђача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0B" w:rsidRDefault="005B3B0B" w:rsidP="00353EFC">
      <w:pPr>
        <w:spacing w:after="0" w:line="240" w:lineRule="auto"/>
      </w:pPr>
      <w:r>
        <w:separator/>
      </w:r>
    </w:p>
  </w:endnote>
  <w:endnote w:type="continuationSeparator" w:id="1">
    <w:p w:rsidR="005B3B0B" w:rsidRDefault="005B3B0B" w:rsidP="0035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72" w:rsidRDefault="00B217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72" w:rsidRDefault="00B217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72" w:rsidRDefault="00B217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0B" w:rsidRDefault="005B3B0B" w:rsidP="00353EFC">
      <w:pPr>
        <w:spacing w:after="0" w:line="240" w:lineRule="auto"/>
      </w:pPr>
      <w:r>
        <w:separator/>
      </w:r>
    </w:p>
  </w:footnote>
  <w:footnote w:type="continuationSeparator" w:id="1">
    <w:p w:rsidR="005B3B0B" w:rsidRDefault="005B3B0B" w:rsidP="0035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72" w:rsidRDefault="00B217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FC" w:rsidRDefault="00353EFC" w:rsidP="00353EFC">
    <w:pPr>
      <w:ind w:left="720"/>
      <w:jc w:val="right"/>
      <w:rPr>
        <w:rFonts w:ascii="Times New Roman" w:hAnsi="Times New Roman" w:cs="Times New Roman"/>
        <w:b/>
        <w:bCs/>
        <w:iCs/>
        <w:sz w:val="24"/>
        <w:szCs w:val="24"/>
      </w:rPr>
    </w:pPr>
    <w:r>
      <w:rPr>
        <w:rFonts w:ascii="Times New Roman" w:hAnsi="Times New Roman" w:cs="Times New Roman"/>
        <w:b/>
        <w:bCs/>
        <w:iCs/>
        <w:sz w:val="24"/>
        <w:szCs w:val="24"/>
      </w:rPr>
      <w:t>Образац бр.2</w:t>
    </w:r>
  </w:p>
  <w:p w:rsidR="00353EFC" w:rsidRDefault="00353E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72" w:rsidRDefault="00B217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E47"/>
    <w:rsid w:val="000511AB"/>
    <w:rsid w:val="00080E9F"/>
    <w:rsid w:val="000A6047"/>
    <w:rsid w:val="001168C3"/>
    <w:rsid w:val="001A645D"/>
    <w:rsid w:val="001A671E"/>
    <w:rsid w:val="001D7B03"/>
    <w:rsid w:val="001F1F23"/>
    <w:rsid w:val="0022631B"/>
    <w:rsid w:val="002405B0"/>
    <w:rsid w:val="00241A07"/>
    <w:rsid w:val="0026210F"/>
    <w:rsid w:val="00285DE6"/>
    <w:rsid w:val="00353EFC"/>
    <w:rsid w:val="00421C04"/>
    <w:rsid w:val="00465567"/>
    <w:rsid w:val="004B1C58"/>
    <w:rsid w:val="00545A37"/>
    <w:rsid w:val="005566FF"/>
    <w:rsid w:val="005725AD"/>
    <w:rsid w:val="00581934"/>
    <w:rsid w:val="005B3B0B"/>
    <w:rsid w:val="006001A6"/>
    <w:rsid w:val="00601C38"/>
    <w:rsid w:val="00616EB7"/>
    <w:rsid w:val="00684B54"/>
    <w:rsid w:val="00687DB8"/>
    <w:rsid w:val="006D0496"/>
    <w:rsid w:val="00763F57"/>
    <w:rsid w:val="00777963"/>
    <w:rsid w:val="00803B69"/>
    <w:rsid w:val="0086789D"/>
    <w:rsid w:val="009E0E0D"/>
    <w:rsid w:val="00A80E47"/>
    <w:rsid w:val="00AF52DE"/>
    <w:rsid w:val="00B109E3"/>
    <w:rsid w:val="00B21772"/>
    <w:rsid w:val="00B30ADE"/>
    <w:rsid w:val="00BB23E3"/>
    <w:rsid w:val="00BD1A58"/>
    <w:rsid w:val="00BE3E74"/>
    <w:rsid w:val="00C842BD"/>
    <w:rsid w:val="00C866F0"/>
    <w:rsid w:val="00D360F6"/>
    <w:rsid w:val="00D66589"/>
    <w:rsid w:val="00E02689"/>
    <w:rsid w:val="00E35A70"/>
    <w:rsid w:val="00E44F87"/>
    <w:rsid w:val="00E61290"/>
    <w:rsid w:val="00E64C70"/>
    <w:rsid w:val="00E6511B"/>
    <w:rsid w:val="00F14946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EFC"/>
  </w:style>
  <w:style w:type="paragraph" w:styleId="Footer">
    <w:name w:val="footer"/>
    <w:basedOn w:val="Normal"/>
    <w:link w:val="FooterChar"/>
    <w:uiPriority w:val="99"/>
    <w:semiHidden/>
    <w:unhideWhenUsed/>
    <w:rsid w:val="0035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EFC"/>
  </w:style>
  <w:style w:type="character" w:customStyle="1" w:styleId="ng-star-inserted">
    <w:name w:val="ng-star-inserted"/>
    <w:basedOn w:val="DefaultParagraphFont"/>
    <w:rsid w:val="004B1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40</cp:revision>
  <cp:lastPrinted>2021-06-03T06:36:00Z</cp:lastPrinted>
  <dcterms:created xsi:type="dcterms:W3CDTF">2017-04-20T09:12:00Z</dcterms:created>
  <dcterms:modified xsi:type="dcterms:W3CDTF">2024-06-11T12:11:00Z</dcterms:modified>
</cp:coreProperties>
</file>